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5169E4" w:rsidRDefault="005169E4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5169E4" w:rsidRPr="00A862AF" w:rsidRDefault="005169E4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5169E4" w:rsidRPr="00D66C72" w:rsidRDefault="005169E4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309BF42E" w:rsidR="005169E4" w:rsidRPr="009A7D38" w:rsidRDefault="005169E4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8</w:t>
                            </w:r>
                            <w:r w:rsidRPr="002A692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(B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35247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1</w:t>
                            </w:r>
                            <w:r w:rsidR="006A5519" w:rsidRPr="006A5519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ly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1</w:t>
                            </w:r>
                            <w:r w:rsidR="006A5519" w:rsidRPr="006A5519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ugu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1</w:t>
                            </w:r>
                          </w:p>
                          <w:p w14:paraId="77642EF3" w14:textId="77777777" w:rsidR="005169E4" w:rsidRPr="00072B32" w:rsidRDefault="005169E4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E01E19" w:rsidRPr="00072B32" w:rsidRDefault="00E01E1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5169E4" w:rsidRDefault="005169E4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5169E4" w:rsidRPr="00A862AF" w:rsidRDefault="005169E4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5169E4" w:rsidRPr="00D66C72" w:rsidRDefault="005169E4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309BF42E" w:rsidR="005169E4" w:rsidRPr="009A7D38" w:rsidRDefault="005169E4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>8</w:t>
                      </w:r>
                      <w:r w:rsidRPr="002A692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(B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35247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>31</w:t>
                      </w:r>
                      <w:r w:rsidR="006A5519" w:rsidRPr="006A5519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July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>/1</w:t>
                      </w:r>
                      <w:r w:rsidR="006A5519" w:rsidRPr="006A5519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ugust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1</w:t>
                      </w:r>
                    </w:p>
                    <w:p w14:paraId="77642EF3" w14:textId="77777777" w:rsidR="005169E4" w:rsidRPr="00072B32" w:rsidRDefault="005169E4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E01E19" w:rsidRPr="00072B32" w:rsidRDefault="00E01E1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15C1CC82" w:rsidR="00BA3405" w:rsidRPr="001A4642" w:rsidRDefault="0007295F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="006A5519" w:rsidRP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y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51541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the Year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C6816" w:rsidRP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Relatives &amp; Friends of Allen Family  </w:t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84432C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(Stewards – </w:t>
                            </w:r>
                            <w:r w:rsidR="005169E4" w:rsidRPr="0084432C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K Morris, J Baker</w:t>
                            </w:r>
                            <w:r w:rsidR="00BA3405" w:rsidRPr="0084432C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F78925A" w14:textId="6A862CE9" w:rsidR="00403737" w:rsidRPr="001A4642" w:rsidRDefault="0007295F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A5519" w:rsidRP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A7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C6816" w:rsidRP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Joy Soffe RIP </w:t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6816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207CFD4D" w:rsidR="00403737" w:rsidRPr="001A4642" w:rsidRDefault="0007295F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A5519" w:rsidRP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Aug 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C6816" w:rsidRP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040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09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C681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 Batt, S Copp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15C1CC82" w:rsidR="00BA3405" w:rsidRPr="001A4642" w:rsidRDefault="0007295F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1</w:t>
                      </w:r>
                      <w:r w:rsidR="006A5519" w:rsidRP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B5760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y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</w:t>
                      </w:r>
                      <w:r w:rsidR="0051541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the Year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C6816" w:rsidRP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Relatives &amp; Friends of Allen Family  </w:t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84432C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(Stewards – </w:t>
                      </w:r>
                      <w:r w:rsidR="005169E4" w:rsidRPr="0084432C">
                        <w:rPr>
                          <w:rFonts w:ascii="Comic Sans MS" w:hAnsi="Comic Sans MS"/>
                          <w:sz w:val="12"/>
                          <w:szCs w:val="12"/>
                        </w:rPr>
                        <w:t>K Morris, J Baker</w:t>
                      </w:r>
                      <w:r w:rsidR="00BA3405" w:rsidRPr="0084432C">
                        <w:rPr>
                          <w:rFonts w:ascii="Comic Sans MS" w:hAnsi="Comic Sans MS"/>
                          <w:sz w:val="12"/>
                          <w:szCs w:val="12"/>
                        </w:rPr>
                        <w:t>)</w:t>
                      </w:r>
                    </w:p>
                    <w:p w14:paraId="6F78925A" w14:textId="6A862CE9" w:rsidR="00403737" w:rsidRPr="001A4642" w:rsidRDefault="0007295F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6A5519" w:rsidRP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0A7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C6816" w:rsidRP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Joy Soffe RIP </w:t>
                      </w:r>
                      <w:r w:rsid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6816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207CFD4D" w:rsidR="00403737" w:rsidRPr="001A4642" w:rsidRDefault="0007295F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6A5519" w:rsidRP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Aug 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C6816" w:rsidRP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040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09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3C6816">
                        <w:rPr>
                          <w:rFonts w:ascii="Comic Sans MS" w:hAnsi="Comic Sans MS"/>
                          <w:sz w:val="14"/>
                          <w:szCs w:val="14"/>
                        </w:rPr>
                        <w:t>M Batt, S Copp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42B49B5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213582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213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760E2FD0" w:rsidR="00F11B8A" w:rsidRPr="00E90884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515414" w:rsidRPr="005154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Aug</w:t>
                            </w:r>
                            <w:r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E04CE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8281A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8DE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040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linda Stone RIP</w:t>
                            </w:r>
                            <w:r w:rsidR="00E713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16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4306A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445A9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900D42" w:rsidRPr="00E9088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29279B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552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18714D" w14:textId="40DF0C8E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515414" w:rsidRPr="005154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Aug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85C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John Mary Vianney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040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nda Hollywood RIP</w:t>
                            </w:r>
                            <w:r w:rsidR="009816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0E531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8D71F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L Voas, K Morris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3F16FCFA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B51716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1716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Aug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3FA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</w:t>
                            </w:r>
                            <w:r w:rsidR="005169E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</w:t>
                            </w:r>
                            <w:r w:rsidR="005169E4"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900D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85C00" w:rsidRPr="00E90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85C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B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040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ris Hallett RIP</w:t>
                            </w:r>
                            <w:r w:rsidR="003C68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2A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9445A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445A9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47F18B5D" w:rsidR="00F11B8A" w:rsidRPr="00E44F20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68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B51716" w:rsidRPr="00B517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Aug</w:t>
                            </w:r>
                            <w:r w:rsidR="005154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0am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85C00" w:rsidRPr="00F0401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 Transfiguration</w:t>
                            </w:r>
                            <w:r w:rsidR="007523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040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hn &amp; Annie McDonagh &amp; Family</w:t>
                            </w:r>
                            <w:r w:rsid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8D71F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Thornton, S Copp</w:t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31542A69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515414" w:rsidRP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85C0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8E08F8" w:rsidRP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0401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Kevin Maughan &amp; Family Intention</w:t>
                            </w:r>
                            <w:r w:rsidR="000F5C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C681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10135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D71F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K Morris, P Thornton</w:t>
                            </w:r>
                            <w:r w:rsidR="003C6816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38DA8667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515414" w:rsidRP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5B4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0401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olin Reilly RIP</w:t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710F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04EBB8E5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515414" w:rsidRP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432F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E2AF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eople of the Parish </w:t>
                            </w:r>
                            <w:r w:rsidR="006E2AF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3DA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236C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8D71F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R Martin, J Thomas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1.15pt;width:537.05pt;height:95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abLQ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760E2FD0" w:rsidR="00F11B8A" w:rsidRPr="00E90884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515414" w:rsidRPr="005154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Aug</w:t>
                      </w:r>
                      <w:r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900D42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E04CE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8281A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8DE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04018">
                        <w:rPr>
                          <w:rFonts w:ascii="Comic Sans MS" w:hAnsi="Comic Sans MS"/>
                          <w:sz w:val="16"/>
                          <w:szCs w:val="16"/>
                        </w:rPr>
                        <w:t>Belinda Stone RIP</w:t>
                      </w:r>
                      <w:r w:rsidR="00E7133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162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4306A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9445A9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900D42" w:rsidRPr="00E9088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29279B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552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7F18714D" w14:textId="40DF0C8E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515414" w:rsidRPr="005154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Aug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85C00">
                        <w:rPr>
                          <w:rFonts w:ascii="Comic Sans MS" w:hAnsi="Comic Sans MS"/>
                          <w:sz w:val="16"/>
                          <w:szCs w:val="16"/>
                        </w:rPr>
                        <w:t>St John Mary Vianney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04018">
                        <w:rPr>
                          <w:rFonts w:ascii="Comic Sans MS" w:hAnsi="Comic Sans MS"/>
                          <w:sz w:val="16"/>
                          <w:szCs w:val="16"/>
                        </w:rPr>
                        <w:t>Linda Hollywood RIP</w:t>
                      </w:r>
                      <w:r w:rsidR="0098162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0E531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8D71F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L Voas, K Morris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3F16FCFA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B51716" w:rsidRPr="008E3FA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1716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Aug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3FA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9.3</w:t>
                      </w:r>
                      <w:r w:rsidR="005169E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>0am</w:t>
                      </w:r>
                      <w:r w:rsidR="005169E4"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900D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85C00" w:rsidRPr="00E9088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85C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BA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04018">
                        <w:rPr>
                          <w:rFonts w:ascii="Comic Sans MS" w:hAnsi="Comic Sans MS"/>
                          <w:sz w:val="16"/>
                          <w:szCs w:val="16"/>
                        </w:rPr>
                        <w:t>Chris Hallett RIP</w:t>
                      </w:r>
                      <w:r w:rsidR="003C68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2AF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9445A9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9445A9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47F18B5D" w:rsidR="00F11B8A" w:rsidRPr="00E44F20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68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B51716" w:rsidRPr="00B517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Aug</w:t>
                      </w:r>
                      <w:r w:rsidR="005154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0am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85C00" w:rsidRPr="00F0401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 Transfiguration</w:t>
                      </w:r>
                      <w:r w:rsidR="0075237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04018">
                        <w:rPr>
                          <w:rFonts w:ascii="Comic Sans MS" w:hAnsi="Comic Sans MS"/>
                          <w:sz w:val="16"/>
                          <w:szCs w:val="16"/>
                        </w:rPr>
                        <w:t>John &amp; Annie McDonagh &amp; Family</w:t>
                      </w:r>
                      <w:r w:rsid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8D71F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Thornton, S Copp</w:t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31542A69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="00515414" w:rsidRP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585C0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</w:t>
                      </w:r>
                      <w:r w:rsidR="008E08F8" w:rsidRP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0401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Kevin Maughan &amp; Family Intention</w:t>
                      </w:r>
                      <w:r w:rsidR="000F5C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C68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C6816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10135A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8D71F3">
                        <w:rPr>
                          <w:rFonts w:ascii="Comic Sans MS" w:hAnsi="Comic Sans MS"/>
                          <w:sz w:val="14"/>
                          <w:szCs w:val="14"/>
                        </w:rPr>
                        <w:t>K Morris, P Thornton</w:t>
                      </w:r>
                      <w:r w:rsidR="003C6816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38DA8667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="00515414" w:rsidRP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35B4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0401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olin Reilly RIP</w:t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C710F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04EBB8E5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="00515414" w:rsidRP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9432F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6E2AF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eople of the Parish </w:t>
                      </w:r>
                      <w:r w:rsidR="006E2AF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33DA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236CEF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8D71F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R Martin, J Thomas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795539A0" w:rsidR="003B79AC" w:rsidRDefault="00474732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5CEC7D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47797"/>
                <wp:effectExtent l="0" t="0" r="1270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54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4BD1842E" w14:textId="78DDBF2E" w:rsidR="006E249F" w:rsidRDefault="009C487A" w:rsidP="006E249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 w:rsidR="00F2206C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6E2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1</w:t>
                            </w:r>
                            <w:r w:rsidR="006E249F" w:rsidRPr="006E2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6E2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ly/1</w:t>
                            </w:r>
                            <w:r w:rsidR="006E249F" w:rsidRPr="006E2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6E2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ugust </w:t>
                            </w:r>
                            <w:r w:rsidR="006E249F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6E249F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6E249F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6E249F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12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6E2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249F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249F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2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249F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 –</w:t>
                            </w:r>
                            <w:r w:rsidR="006E2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12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</w:t>
                            </w:r>
                          </w:p>
                          <w:p w14:paraId="38C3D50F" w14:textId="2586847D" w:rsidR="006E249F" w:rsidRPr="001A4642" w:rsidRDefault="00A8274E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  August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 Molyneux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Catherw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7.5pt;height:43.1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4BD1842E" w14:textId="78DDBF2E" w:rsidR="006E249F" w:rsidRDefault="009C487A" w:rsidP="006E249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 w:rsidR="00F2206C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6E2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1</w:t>
                      </w:r>
                      <w:r w:rsidR="006E249F" w:rsidRPr="006E249F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6E2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ly/1</w:t>
                      </w:r>
                      <w:r w:rsidR="006E249F" w:rsidRPr="006E249F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6E2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ugust </w:t>
                      </w:r>
                      <w:r w:rsidR="006E249F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:  </w:t>
                      </w:r>
                      <w:r w:rsidR="006E249F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6E249F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6E249F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12A8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6E249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249F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E249F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249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249F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 –</w:t>
                      </w:r>
                      <w:r w:rsidR="006E2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912A8"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</w:t>
                      </w:r>
                    </w:p>
                    <w:p w14:paraId="38C3D50F" w14:textId="2586847D" w:rsidR="006E249F" w:rsidRPr="001A4642" w:rsidRDefault="00A8274E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Pr="008A6E9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8</w:t>
                      </w:r>
                      <w:r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 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  August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 Molyneux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 Catherwood</w:t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2DCF008F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proofErr w:type="gramStart"/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</w:t>
      </w:r>
      <w:proofErr w:type="gramEnd"/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67C459FA" w14:textId="50008D57" w:rsidR="008E7125" w:rsidRDefault="008E7125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repose of the soul of Alan</w:t>
      </w:r>
      <w:r w:rsidR="00E31A57">
        <w:rPr>
          <w:rFonts w:ascii="Comic Sans MS" w:hAnsi="Comic Sans MS"/>
          <w:sz w:val="16"/>
          <w:szCs w:val="16"/>
        </w:rPr>
        <w:t xml:space="preserve"> Anthony Davies whose</w:t>
      </w:r>
      <w:r>
        <w:rPr>
          <w:rFonts w:ascii="Comic Sans MS" w:hAnsi="Comic Sans MS"/>
          <w:sz w:val="16"/>
          <w:szCs w:val="16"/>
        </w:rPr>
        <w:t xml:space="preserve"> funeral is on Thurs 5</w:t>
      </w:r>
      <w:r w:rsidRPr="008E712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ugust at 2.30pm</w:t>
      </w:r>
      <w:r w:rsidR="00372C5F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at CQ</w:t>
      </w:r>
    </w:p>
    <w:p w14:paraId="63D9E907" w14:textId="14AE48C0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 xml:space="preserve">Mark Hewitt who </w:t>
      </w:r>
      <w:r w:rsidR="00014BA6">
        <w:rPr>
          <w:rFonts w:ascii="Comic Sans MS" w:hAnsi="Comic Sans MS"/>
          <w:sz w:val="16"/>
          <w:szCs w:val="16"/>
        </w:rPr>
        <w:t>has now returned home.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16073577" w14:textId="77777777" w:rsidR="00B90107" w:rsidRDefault="00B90107" w:rsidP="00B90107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4DE42197" w14:textId="02B773F8" w:rsidR="00DC6724" w:rsidRPr="006003F4" w:rsidRDefault="008E45EF" w:rsidP="00544F99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  <w:r w:rsidRPr="008E45E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71FD4" wp14:editId="33242C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2775" cy="1403985"/>
                <wp:effectExtent l="0" t="0" r="2286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B7FE" w14:textId="7FC215B3" w:rsidR="00A00E1D" w:rsidRDefault="00A00E1D" w:rsidP="007224A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 following teachers have volunteered to </w:t>
                            </w:r>
                            <w:r w:rsidR="009A0BC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lead ou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irst Confession &amp; First Communion Preparation, Mrs Clare Griffiths, Miss Louise Thornton &amp; Ms Laura Matthews. We also have two assistants to help them, Mrs Marie Batt &amp; Mrs P Thornton.</w:t>
                            </w:r>
                          </w:p>
                          <w:p w14:paraId="098AE10D" w14:textId="77777777" w:rsidR="00A00E1D" w:rsidRDefault="00A00E1D" w:rsidP="007224A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here will be a registration evening on Wednesday 20</w:t>
                            </w:r>
                            <w:r w:rsidRPr="00A00E1D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ctober for all children from the parish wishing to be enrolled in the programme for First Confession &amp; First Communion in Blessed Sacrament Church at 7pm.</w:t>
                            </w:r>
                          </w:p>
                          <w:p w14:paraId="6B8729A0" w14:textId="2838EF79" w:rsidR="007137A2" w:rsidRPr="00A00E1D" w:rsidRDefault="00A00E1D" w:rsidP="007224A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We will hopefully start the programme in</w:t>
                            </w:r>
                            <w:r w:rsidR="005437C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e first week 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vember – date and time TBA </w:t>
                            </w:r>
                            <w:r w:rsidR="007224A4"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11.25pt;height:110.55pt;z-index:2516720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7rJgIAAEw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">
                <v:textbox style="mso-fit-shape-to-text:t">
                  <w:txbxContent>
                    <w:p w14:paraId="478FB7FE" w14:textId="7FC215B3" w:rsidR="00A00E1D" w:rsidRDefault="00A00E1D" w:rsidP="007224A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The following teachers have volunteered to </w:t>
                      </w:r>
                      <w:r w:rsidR="009A0BC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lead ou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First Confession &amp; First Communion Preparation, Mrs Clare Griffiths, Miss Louise Thornton &amp; Ms Laura Matthews. We also have two assistants to help them, Mrs Marie Batt &amp; Mrs P Thornton.</w:t>
                      </w:r>
                    </w:p>
                    <w:p w14:paraId="098AE10D" w14:textId="77777777" w:rsidR="00A00E1D" w:rsidRDefault="00A00E1D" w:rsidP="007224A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There will be a registration evening on Wednesday 20</w:t>
                      </w:r>
                      <w:r w:rsidRPr="00A00E1D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October for all children from the parish wishing to be enrolled in the programme for First Confession &amp; First Communion in Blessed Sacrament Church at 7pm.</w:t>
                      </w:r>
                    </w:p>
                    <w:p w14:paraId="6B8729A0" w14:textId="2838EF79" w:rsidR="007137A2" w:rsidRPr="00A00E1D" w:rsidRDefault="00A00E1D" w:rsidP="007224A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We will hopefully start the programme in</w:t>
                      </w:r>
                      <w:r w:rsidR="005437C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the first week i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November – date and time TBA </w:t>
                      </w:r>
                      <w:r w:rsidR="007224A4"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E5D4CA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21282B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1D0C945C" w14:textId="77777777" w:rsidR="008E45EF" w:rsidRPr="008E45EF" w:rsidRDefault="008E45EF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8ED0AE2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8C7511A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17F137D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CC4D62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D42FA15" w14:textId="12454D1C" w:rsidR="00315065" w:rsidRPr="0064429E" w:rsidRDefault="003E69F2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 xml:space="preserve">A FURTHER REMINDER OF MASS RULES – PLEASE ALSO REMEMBER TO FOLLOW </w:t>
      </w:r>
      <w:r w:rsidR="007F78A7" w:rsidRPr="0064429E">
        <w:rPr>
          <w:rFonts w:ascii="Comic Sans MS" w:hAnsi="Comic Sans MS"/>
          <w:b/>
          <w:sz w:val="18"/>
          <w:szCs w:val="18"/>
          <w:u w:val="single"/>
        </w:rPr>
        <w:t xml:space="preserve">ALL </w:t>
      </w:r>
      <w:r w:rsidRPr="0064429E">
        <w:rPr>
          <w:rFonts w:ascii="Comic Sans MS" w:hAnsi="Comic Sans MS"/>
          <w:b/>
          <w:sz w:val="18"/>
          <w:szCs w:val="18"/>
          <w:u w:val="single"/>
        </w:rPr>
        <w:t>THE INSTRUCTIONS GIVEN BY THE STEWARDS</w:t>
      </w:r>
    </w:p>
    <w:p w14:paraId="7D80C241" w14:textId="77777777" w:rsidR="00315065" w:rsidRPr="0064429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64429E">
        <w:rPr>
          <w:rFonts w:ascii="Comic Sans MS" w:hAnsi="Comic Sans MS"/>
          <w:sz w:val="14"/>
          <w:szCs w:val="14"/>
        </w:rPr>
        <w:tab/>
      </w:r>
      <w:r w:rsidRPr="0064429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64429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 w:rsidRPr="0064429E">
        <w:rPr>
          <w:rFonts w:ascii="Comic Sans MS" w:hAnsi="Comic Sans MS"/>
          <w:sz w:val="14"/>
          <w:szCs w:val="14"/>
        </w:rPr>
        <w:tab/>
        <w:t xml:space="preserve">4. The maximum number permitted at Mass will be 35 </w:t>
      </w:r>
    </w:p>
    <w:p w14:paraId="3706CBF5" w14:textId="75117D89" w:rsidR="007A4AFF" w:rsidRDefault="00315065" w:rsidP="00E7631F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>Mass will be much sho</w:t>
      </w:r>
      <w:r w:rsidR="00BC3B2E" w:rsidRPr="0064429E">
        <w:rPr>
          <w:rFonts w:ascii="Comic Sans MS" w:hAnsi="Comic Sans MS"/>
          <w:sz w:val="14"/>
          <w:szCs w:val="14"/>
        </w:rPr>
        <w:t>rter than usual – there will be n</w:t>
      </w:r>
      <w:r w:rsidRPr="0064429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13E84F97" w14:textId="77777777" w:rsidR="00F11D7A" w:rsidRPr="00B90A41" w:rsidRDefault="00F11D7A" w:rsidP="00A10288">
      <w:pPr>
        <w:shd w:val="clear" w:color="auto" w:fill="FFFFFF"/>
        <w:rPr>
          <w:rFonts w:ascii="Comic Sans MS" w:hAnsi="Comic Sans MS"/>
          <w:bCs/>
          <w:sz w:val="12"/>
          <w:szCs w:val="12"/>
          <w:u w:val="single"/>
        </w:rPr>
      </w:pPr>
    </w:p>
    <w:p w14:paraId="0B608FDD" w14:textId="626E6889" w:rsidR="001F6D04" w:rsidRPr="001F6D04" w:rsidRDefault="001F6D04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Young People’s Virtual Seminar</w:t>
      </w:r>
      <w:r>
        <w:rPr>
          <w:rFonts w:ascii="Comic Sans MS" w:hAnsi="Comic Sans MS"/>
          <w:bCs/>
          <w:sz w:val="18"/>
          <w:szCs w:val="18"/>
        </w:rPr>
        <w:t xml:space="preserve"> – on August 10</w:t>
      </w:r>
      <w:r w:rsidRPr="001F6D04">
        <w:rPr>
          <w:rFonts w:ascii="Comic Sans MS" w:hAnsi="Comic Sans MS"/>
          <w:bCs/>
          <w:sz w:val="18"/>
          <w:szCs w:val="18"/>
          <w:vertAlign w:val="superscript"/>
        </w:rPr>
        <w:t>th</w:t>
      </w:r>
      <w:r>
        <w:rPr>
          <w:rFonts w:ascii="Comic Sans MS" w:hAnsi="Comic Sans MS"/>
          <w:bCs/>
          <w:sz w:val="18"/>
          <w:szCs w:val="18"/>
        </w:rPr>
        <w:t xml:space="preserve"> - organised by the Knights of St Columba – tackling many of the issues facing our world today.  Email </w:t>
      </w:r>
      <w:r w:rsidRPr="002979C8">
        <w:rPr>
          <w:rFonts w:ascii="Comic Sans MS" w:hAnsi="Comic Sans MS"/>
          <w:bCs/>
          <w:sz w:val="18"/>
          <w:szCs w:val="18"/>
        </w:rPr>
        <w:t>headoffice@ks</w:t>
      </w:r>
      <w:bookmarkStart w:id="0" w:name="_GoBack"/>
      <w:bookmarkEnd w:id="0"/>
      <w:r w:rsidRPr="002979C8">
        <w:rPr>
          <w:rFonts w:ascii="Comic Sans MS" w:hAnsi="Comic Sans MS"/>
          <w:bCs/>
          <w:sz w:val="18"/>
          <w:szCs w:val="18"/>
        </w:rPr>
        <w:t>c.org.uk</w:t>
      </w:r>
      <w:r>
        <w:rPr>
          <w:rFonts w:ascii="Comic Sans MS" w:hAnsi="Comic Sans MS"/>
          <w:bCs/>
          <w:sz w:val="18"/>
          <w:szCs w:val="18"/>
        </w:rPr>
        <w:t xml:space="preserve"> for an application form. See poster in Churches for more details. </w:t>
      </w:r>
    </w:p>
    <w:p w14:paraId="7AE4C9CB" w14:textId="77777777" w:rsidR="00E31073" w:rsidRDefault="00E31073" w:rsidP="00A10288">
      <w:pPr>
        <w:shd w:val="clear" w:color="auto" w:fill="FFFFFF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0A848418" w14:textId="6BC2C8F1" w:rsidR="0013595A" w:rsidRPr="0013595A" w:rsidRDefault="0013595A" w:rsidP="0013595A">
      <w:pPr>
        <w:rPr>
          <w:rFonts w:ascii="Comic Sans MS" w:hAnsi="Comic Sans MS"/>
          <w:sz w:val="18"/>
          <w:szCs w:val="18"/>
        </w:rPr>
      </w:pPr>
      <w:r w:rsidRPr="000D066F">
        <w:rPr>
          <w:rFonts w:ascii="Comic Sans MS" w:hAnsi="Comic Sans MS"/>
          <w:b/>
          <w:sz w:val="18"/>
          <w:szCs w:val="18"/>
          <w:u w:val="single"/>
        </w:rPr>
        <w:t>Missio Queensferry:</w:t>
      </w:r>
      <w:r w:rsidR="000D066F">
        <w:rPr>
          <w:rFonts w:ascii="Comic Sans MS" w:hAnsi="Comic Sans MS"/>
          <w:sz w:val="18"/>
          <w:szCs w:val="18"/>
        </w:rPr>
        <w:t xml:space="preserve"> - We have some spare Missio (</w:t>
      </w:r>
      <w:r w:rsidRPr="0013595A">
        <w:rPr>
          <w:rFonts w:ascii="Comic Sans MS" w:hAnsi="Comic Sans MS"/>
          <w:sz w:val="18"/>
          <w:szCs w:val="18"/>
        </w:rPr>
        <w:t>Red Boxes) at Queensferry. If you would like to support this </w:t>
      </w:r>
    </w:p>
    <w:p w14:paraId="18CC521B" w14:textId="77777777" w:rsidR="0013595A" w:rsidRPr="0013595A" w:rsidRDefault="0013595A" w:rsidP="0013595A">
      <w:pPr>
        <w:rPr>
          <w:rFonts w:ascii="Comic Sans MS" w:hAnsi="Comic Sans MS"/>
          <w:sz w:val="18"/>
          <w:szCs w:val="18"/>
        </w:rPr>
      </w:pPr>
      <w:r w:rsidRPr="0013595A">
        <w:rPr>
          <w:rFonts w:ascii="Comic Sans MS" w:hAnsi="Comic Sans MS"/>
          <w:sz w:val="18"/>
          <w:szCs w:val="18"/>
        </w:rPr>
        <w:t>very worthwhile cause please speak to Michelle Shone or Cath Baker. Thank you. </w:t>
      </w:r>
    </w:p>
    <w:p w14:paraId="757D5468" w14:textId="77777777" w:rsidR="0013595A" w:rsidRPr="00E31073" w:rsidRDefault="0013595A" w:rsidP="00A10288">
      <w:pPr>
        <w:shd w:val="clear" w:color="auto" w:fill="FFFFFF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47B122A1" w14:textId="335E888D" w:rsidR="00A10288" w:rsidRPr="00604A3E" w:rsidRDefault="00A10288" w:rsidP="00A10288">
      <w:pPr>
        <w:shd w:val="clear" w:color="auto" w:fill="FFFFFF"/>
        <w:rPr>
          <w:rFonts w:ascii="Comic Sans MS" w:hAnsi="Comic Sans MS" w:cs="Calibri"/>
          <w:color w:val="000000"/>
          <w:sz w:val="16"/>
          <w:szCs w:val="16"/>
        </w:rPr>
      </w:pPr>
      <w:r w:rsidRPr="00604A3E">
        <w:rPr>
          <w:rFonts w:ascii="Comic Sans MS" w:hAnsi="Comic Sans MS" w:cs="Calibri"/>
          <w:b/>
          <w:color w:val="000000"/>
          <w:sz w:val="16"/>
          <w:szCs w:val="16"/>
          <w:u w:val="single"/>
        </w:rPr>
        <w:t>Recycling plea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</w:t>
      </w:r>
      <w:r w:rsidR="00604A3E" w:rsidRPr="00604A3E">
        <w:rPr>
          <w:rFonts w:ascii="Comic Sans MS" w:hAnsi="Comic Sans MS" w:cs="Calibri"/>
          <w:color w:val="000000"/>
          <w:sz w:val="16"/>
          <w:szCs w:val="16"/>
        </w:rPr>
        <w:t>- Please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consider recycling your empty crisp &amp; bread packets </w:t>
      </w:r>
      <w:r w:rsidR="00A559FB">
        <w:rPr>
          <w:rFonts w:ascii="Comic Sans MS" w:hAnsi="Comic Sans MS" w:cs="Calibri"/>
          <w:color w:val="000000"/>
          <w:sz w:val="16"/>
          <w:szCs w:val="16"/>
        </w:rPr>
        <w:t>(at</w:t>
      </w:r>
      <w:r w:rsidR="00B90A41" w:rsidRPr="00604A3E">
        <w:rPr>
          <w:rFonts w:ascii="Comic Sans MS" w:hAnsi="Comic Sans MS" w:cs="Calibri"/>
          <w:color w:val="000000"/>
          <w:sz w:val="16"/>
          <w:szCs w:val="16"/>
        </w:rPr>
        <w:t xml:space="preserve"> the Co-Op in Ewloe or Pentre) </w:t>
      </w:r>
      <w:r w:rsidRPr="00604A3E">
        <w:rPr>
          <w:rFonts w:ascii="Comic Sans MS" w:hAnsi="Comic Sans MS" w:cs="Calibri"/>
          <w:color w:val="000000"/>
          <w:sz w:val="16"/>
          <w:szCs w:val="16"/>
        </w:rPr>
        <w:t>and pill blister packs</w:t>
      </w:r>
      <w:r w:rsidR="00B90A41" w:rsidRPr="00604A3E">
        <w:rPr>
          <w:rFonts w:ascii="Comic Sans MS" w:hAnsi="Comic Sans MS" w:cs="Calibri"/>
          <w:color w:val="000000"/>
          <w:sz w:val="16"/>
          <w:szCs w:val="16"/>
        </w:rPr>
        <w:t xml:space="preserve"> (</w:t>
      </w:r>
      <w:r w:rsidR="00A559FB">
        <w:rPr>
          <w:rFonts w:ascii="Comic Sans MS" w:hAnsi="Comic Sans MS" w:cs="Calibri"/>
          <w:color w:val="000000"/>
          <w:sz w:val="16"/>
          <w:szCs w:val="16"/>
        </w:rPr>
        <w:t xml:space="preserve">at 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Superdrug </w:t>
      </w:r>
      <w:r w:rsidR="00A559FB">
        <w:rPr>
          <w:rFonts w:ascii="Comic Sans MS" w:hAnsi="Comic Sans MS" w:cs="Calibri"/>
          <w:color w:val="000000"/>
          <w:sz w:val="16"/>
          <w:szCs w:val="16"/>
        </w:rPr>
        <w:t>in Chester) - or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bring to me at Mass or to my house.</w:t>
      </w:r>
      <w:r w:rsidR="00B90A41" w:rsidRPr="00604A3E">
        <w:rPr>
          <w:rFonts w:ascii="Comic Sans MS" w:hAnsi="Comic Sans MS" w:cs="Calibri"/>
          <w:color w:val="000000"/>
          <w:sz w:val="16"/>
          <w:szCs w:val="16"/>
        </w:rPr>
        <w:t xml:space="preserve"> 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Also, used toothbrushes and empty toothpaste tubes can be recycled at dental </w:t>
      </w:r>
      <w:r w:rsidR="00DA2DA3" w:rsidRPr="00604A3E">
        <w:rPr>
          <w:rFonts w:ascii="Comic Sans MS" w:hAnsi="Comic Sans MS" w:cs="Calibri"/>
          <w:color w:val="000000"/>
          <w:sz w:val="16"/>
          <w:szCs w:val="16"/>
        </w:rPr>
        <w:t>surgeries,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and </w:t>
      </w:r>
      <w:r w:rsidR="00C315FD">
        <w:rPr>
          <w:rFonts w:ascii="Comic Sans MS" w:hAnsi="Comic Sans MS" w:cs="Calibri"/>
          <w:color w:val="000000"/>
          <w:sz w:val="16"/>
          <w:szCs w:val="16"/>
        </w:rPr>
        <w:t>used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batteries in a clear plastic bag with your kerbside recycling. Thank you. Rose Martin.</w:t>
      </w:r>
    </w:p>
    <w:p w14:paraId="3D1DD7C0" w14:textId="77777777" w:rsidR="00A10288" w:rsidRPr="00A10288" w:rsidRDefault="00A10288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6E2AA983" w:rsidR="002D37BA" w:rsidRPr="007224A4" w:rsidRDefault="002D37BA" w:rsidP="00CD708D">
      <w:pPr>
        <w:shd w:val="clear" w:color="auto" w:fill="FFFFFF"/>
        <w:rPr>
          <w:rFonts w:ascii="Comic Sans MS" w:hAnsi="Comic Sans MS"/>
          <w:bCs/>
          <w:sz w:val="16"/>
          <w:szCs w:val="16"/>
        </w:rPr>
      </w:pPr>
      <w:r w:rsidRPr="007224A4">
        <w:rPr>
          <w:rFonts w:ascii="Comic Sans MS" w:hAnsi="Comic Sans MS"/>
          <w:b/>
          <w:bCs/>
          <w:sz w:val="16"/>
          <w:szCs w:val="16"/>
          <w:u w:val="single"/>
        </w:rPr>
        <w:t>SVP</w:t>
      </w:r>
      <w:r w:rsidRPr="007224A4">
        <w:rPr>
          <w:rFonts w:ascii="Comic Sans MS" w:hAnsi="Comic Sans MS"/>
          <w:bCs/>
          <w:sz w:val="16"/>
          <w:szCs w:val="16"/>
        </w:rPr>
        <w:t xml:space="preserve"> Please note the contact number for the SVP has changed – it is now </w:t>
      </w:r>
      <w:r w:rsidRPr="007224A4">
        <w:rPr>
          <w:rFonts w:ascii="Comic Sans MS" w:hAnsi="Comic Sans MS"/>
          <w:b/>
          <w:sz w:val="16"/>
          <w:szCs w:val="16"/>
          <w:shd w:val="clear" w:color="auto" w:fill="FFFFFF"/>
        </w:rPr>
        <w:t>07486 509407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418B7FC4" w14:textId="14FE1CC3" w:rsidR="00C8681F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680190">
        <w:rPr>
          <w:rFonts w:ascii="Comic Sans MS" w:hAnsi="Comic Sans MS" w:cs="Segoe UI"/>
          <w:sz w:val="18"/>
          <w:szCs w:val="18"/>
        </w:rPr>
        <w:t>24</w:t>
      </w:r>
      <w:r w:rsidR="00754216" w:rsidRPr="00754216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614B72" w:rsidRPr="0064429E">
        <w:rPr>
          <w:rFonts w:ascii="Comic Sans MS" w:hAnsi="Comic Sans MS" w:cs="Segoe UI"/>
          <w:sz w:val="18"/>
          <w:szCs w:val="18"/>
        </w:rPr>
        <w:t>/</w:t>
      </w:r>
      <w:r w:rsidR="00680190">
        <w:rPr>
          <w:rFonts w:ascii="Comic Sans MS" w:hAnsi="Comic Sans MS" w:cs="Segoe UI"/>
          <w:sz w:val="18"/>
          <w:szCs w:val="18"/>
        </w:rPr>
        <w:t>25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1F186E">
        <w:rPr>
          <w:rFonts w:ascii="Comic Sans MS" w:hAnsi="Comic Sans MS" w:cs="Segoe UI"/>
          <w:sz w:val="18"/>
          <w:szCs w:val="18"/>
        </w:rPr>
        <w:t xml:space="preserve"> July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260DC3">
        <w:rPr>
          <w:rFonts w:ascii="Comic Sans MS" w:hAnsi="Comic Sans MS" w:cs="Segoe UI"/>
          <w:sz w:val="18"/>
          <w:szCs w:val="18"/>
        </w:rPr>
        <w:t>94.74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260DC3">
        <w:rPr>
          <w:rFonts w:ascii="Comic Sans MS" w:hAnsi="Comic Sans MS" w:cs="Segoe UI"/>
          <w:sz w:val="18"/>
          <w:szCs w:val="18"/>
        </w:rPr>
        <w:t>174.02</w:t>
      </w:r>
      <w:r w:rsidR="00614B72" w:rsidRPr="0064429E">
        <w:rPr>
          <w:rFonts w:ascii="Comic Sans MS" w:hAnsi="Comic Sans MS" w:cs="Segoe UI"/>
          <w:sz w:val="18"/>
          <w:szCs w:val="18"/>
        </w:rPr>
        <w:t>,</w:t>
      </w:r>
      <w:r w:rsidR="00910776">
        <w:rPr>
          <w:rFonts w:ascii="Comic Sans MS" w:hAnsi="Comic Sans MS" w:cs="Segoe UI"/>
          <w:sz w:val="18"/>
          <w:szCs w:val="18"/>
        </w:rPr>
        <w:t xml:space="preserve"> </w:t>
      </w:r>
      <w:r w:rsidR="004A1115">
        <w:rPr>
          <w:rFonts w:ascii="Comic Sans MS" w:hAnsi="Comic Sans MS" w:cs="Segoe UI"/>
          <w:sz w:val="18"/>
          <w:szCs w:val="18"/>
        </w:rPr>
        <w:t xml:space="preserve">Maintenance Fund £100.50,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1B4C7A">
        <w:rPr>
          <w:rFonts w:ascii="Comic Sans MS" w:hAnsi="Comic Sans MS" w:cs="Segoe UI"/>
          <w:sz w:val="18"/>
          <w:szCs w:val="18"/>
        </w:rPr>
        <w:t>143.1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1B4C7A">
        <w:rPr>
          <w:rFonts w:ascii="Comic Sans MS" w:hAnsi="Comic Sans MS" w:cs="Segoe UI"/>
          <w:sz w:val="18"/>
          <w:szCs w:val="18"/>
        </w:rPr>
        <w:t>53.00</w:t>
      </w:r>
      <w:r w:rsidR="00754216">
        <w:rPr>
          <w:rFonts w:ascii="Comic Sans MS" w:hAnsi="Comic Sans MS" w:cs="Segoe UI"/>
          <w:sz w:val="18"/>
          <w:szCs w:val="18"/>
        </w:rPr>
        <w:t>.</w:t>
      </w:r>
    </w:p>
    <w:p w14:paraId="443948A4" w14:textId="68886D94" w:rsidR="00297104" w:rsidRDefault="00297104" w:rsidP="00614B72">
      <w:pPr>
        <w:shd w:val="clear" w:color="auto" w:fill="FFFFFF"/>
        <w:rPr>
          <w:rFonts w:ascii="Comic Sans MS" w:hAnsi="Comic Sans MS" w:cs="Helvetica"/>
          <w:sz w:val="18"/>
          <w:szCs w:val="18"/>
        </w:rPr>
      </w:pPr>
      <w:r>
        <w:rPr>
          <w:rFonts w:ascii="Comic Sans MS" w:hAnsi="Comic Sans MS" w:cs="Helvetica"/>
          <w:sz w:val="18"/>
          <w:szCs w:val="18"/>
        </w:rPr>
        <w:t>July</w:t>
      </w:r>
      <w:r>
        <w:rPr>
          <w:rFonts w:ascii="Comic Sans MS" w:hAnsi="Comic Sans MS" w:cs="Helvetica"/>
          <w:sz w:val="18"/>
          <w:szCs w:val="18"/>
        </w:rPr>
        <w:t xml:space="preserve"> Collections via Standing Order £417.00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Default="00C814D9" w:rsidP="00FD1A5C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5C3B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CC5F-8698-4C22-B762-2488C50A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5</cp:revision>
  <cp:lastPrinted>2021-04-03T10:57:00Z</cp:lastPrinted>
  <dcterms:created xsi:type="dcterms:W3CDTF">2021-07-30T12:22:00Z</dcterms:created>
  <dcterms:modified xsi:type="dcterms:W3CDTF">2021-07-30T17:40:00Z</dcterms:modified>
</cp:coreProperties>
</file>